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F6" w:rsidRPr="00525F2E" w:rsidRDefault="00B430F6" w:rsidP="005624AD">
      <w:pPr>
        <w:pStyle w:val="Corpodeltesto2"/>
        <w:ind w:left="142"/>
        <w:rPr>
          <w:rFonts w:ascii="Tahoma" w:hAnsi="Tahoma" w:cs="Tahoma"/>
          <w:b/>
          <w:bCs/>
          <w:i/>
          <w:sz w:val="22"/>
        </w:rPr>
      </w:pPr>
      <w:r w:rsidRPr="00525F2E">
        <w:rPr>
          <w:rFonts w:ascii="Tahoma" w:hAnsi="Tahoma" w:cs="Tahoma"/>
          <w:b/>
          <w:bCs/>
          <w:i/>
          <w:sz w:val="22"/>
        </w:rPr>
        <w:t xml:space="preserve">DICHIARAZIONE FEDERALE </w:t>
      </w:r>
    </w:p>
    <w:p w:rsidR="00F57BF0" w:rsidRDefault="00DE4138" w:rsidP="00F57BF0">
      <w:pPr>
        <w:pStyle w:val="Corpodeltesto2"/>
        <w:ind w:left="142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(rilasciata </w:t>
      </w:r>
      <w:r w:rsidR="00B430F6" w:rsidRPr="00E10FD0">
        <w:rPr>
          <w:rFonts w:ascii="Tahoma" w:hAnsi="Tahoma" w:cs="Tahoma"/>
          <w:bCs/>
        </w:rPr>
        <w:t>su carta intestata dell</w:t>
      </w:r>
      <w:r>
        <w:rPr>
          <w:rFonts w:ascii="Tahoma" w:hAnsi="Tahoma" w:cs="Tahoma"/>
          <w:bCs/>
        </w:rPr>
        <w:t xml:space="preserve">a </w:t>
      </w:r>
      <w:r w:rsidR="00B430F6" w:rsidRPr="009A2071">
        <w:rPr>
          <w:rFonts w:ascii="Tahoma" w:hAnsi="Tahoma" w:cs="Tahoma"/>
          <w:b/>
          <w:bCs/>
        </w:rPr>
        <w:t xml:space="preserve">FEDERAZIONE SPORTIVA </w:t>
      </w:r>
      <w:r w:rsidRPr="00DE4138">
        <w:rPr>
          <w:rFonts w:ascii="Tahoma" w:hAnsi="Tahoma" w:cs="Tahoma"/>
          <w:bCs/>
        </w:rPr>
        <w:t xml:space="preserve">dichiarante </w:t>
      </w:r>
      <w:r w:rsidR="00B430F6" w:rsidRPr="00DE4138">
        <w:rPr>
          <w:rFonts w:ascii="Tahoma" w:hAnsi="Tahoma" w:cs="Tahoma"/>
          <w:bCs/>
        </w:rPr>
        <w:t xml:space="preserve"> </w:t>
      </w:r>
      <w:r w:rsidR="00B430F6" w:rsidRPr="00E10FD0">
        <w:rPr>
          <w:rFonts w:ascii="Tahoma" w:hAnsi="Tahoma" w:cs="Tahoma"/>
          <w:bCs/>
        </w:rPr>
        <w:t xml:space="preserve">redatta ai sensi del </w:t>
      </w:r>
    </w:p>
    <w:p w:rsidR="00B430F6" w:rsidRPr="00E10FD0" w:rsidRDefault="00B430F6" w:rsidP="00F57BF0">
      <w:pPr>
        <w:pStyle w:val="Corpodeltesto2"/>
        <w:ind w:left="142"/>
        <w:rPr>
          <w:rFonts w:ascii="Tahoma" w:hAnsi="Tahoma" w:cs="Tahoma"/>
          <w:bCs/>
        </w:rPr>
      </w:pPr>
      <w:r w:rsidRPr="00E10FD0">
        <w:rPr>
          <w:rFonts w:ascii="Tahoma" w:hAnsi="Tahoma" w:cs="Tahoma"/>
          <w:bCs/>
        </w:rPr>
        <w:t>D</w:t>
      </w:r>
      <w:r w:rsidR="009A2071">
        <w:rPr>
          <w:rFonts w:ascii="Tahoma" w:hAnsi="Tahoma" w:cs="Tahoma"/>
          <w:bCs/>
        </w:rPr>
        <w:t>.</w:t>
      </w:r>
      <w:r w:rsidRPr="00E10FD0">
        <w:rPr>
          <w:rFonts w:ascii="Tahoma" w:hAnsi="Tahoma" w:cs="Tahoma"/>
          <w:bCs/>
        </w:rPr>
        <w:t>P</w:t>
      </w:r>
      <w:r w:rsidR="009A2071">
        <w:rPr>
          <w:rFonts w:ascii="Tahoma" w:hAnsi="Tahoma" w:cs="Tahoma"/>
          <w:bCs/>
        </w:rPr>
        <w:t>.</w:t>
      </w:r>
      <w:r w:rsidRPr="00E10FD0">
        <w:rPr>
          <w:rFonts w:ascii="Tahoma" w:hAnsi="Tahoma" w:cs="Tahoma"/>
          <w:bCs/>
        </w:rPr>
        <w:t>R</w:t>
      </w:r>
      <w:r w:rsidR="009A2071">
        <w:rPr>
          <w:rFonts w:ascii="Tahoma" w:hAnsi="Tahoma" w:cs="Tahoma"/>
          <w:bCs/>
        </w:rPr>
        <w:t>.</w:t>
      </w:r>
      <w:r w:rsidRPr="00E10FD0">
        <w:rPr>
          <w:rFonts w:ascii="Tahoma" w:hAnsi="Tahoma" w:cs="Tahoma"/>
          <w:bCs/>
        </w:rPr>
        <w:t xml:space="preserve"> n. 445/2000, art. 47)</w:t>
      </w:r>
    </w:p>
    <w:p w:rsidR="00D911AE" w:rsidRPr="00FC29E9" w:rsidRDefault="00D911AE" w:rsidP="001B41C9">
      <w:pPr>
        <w:spacing w:before="240"/>
        <w:ind w:left="567"/>
        <w:rPr>
          <w:sz w:val="20"/>
          <w:szCs w:val="20"/>
        </w:rPr>
      </w:pPr>
      <w:r w:rsidRPr="00FC29E9">
        <w:rPr>
          <w:sz w:val="20"/>
          <w:szCs w:val="20"/>
        </w:rPr>
        <w:t>Protocollo _________________</w:t>
      </w:r>
      <w:r w:rsidRPr="00FC29E9">
        <w:rPr>
          <w:sz w:val="20"/>
          <w:szCs w:val="20"/>
        </w:rPr>
        <w:tab/>
        <w:t>data ____________________</w:t>
      </w:r>
    </w:p>
    <w:p w:rsidR="00D911AE" w:rsidRPr="00FC29E9" w:rsidRDefault="00682495" w:rsidP="00650C91">
      <w:pPr>
        <w:pStyle w:val="Corpodeltesto2"/>
        <w:spacing w:before="240" w:line="360" w:lineRule="auto"/>
        <w:ind w:left="567"/>
        <w:jc w:val="both"/>
      </w:pPr>
      <w:r w:rsidRPr="00FC29E9">
        <w:t>I</w:t>
      </w:r>
      <w:r w:rsidR="00D911AE" w:rsidRPr="00FC29E9">
        <w:t>l</w:t>
      </w:r>
      <w:r w:rsidRPr="00FC29E9">
        <w:t>/La</w:t>
      </w:r>
      <w:r w:rsidR="00D911AE" w:rsidRPr="00FC29E9">
        <w:t xml:space="preserve"> sottoscrit</w:t>
      </w:r>
      <w:r w:rsidRPr="00FC29E9">
        <w:t>to/a</w:t>
      </w:r>
      <w:r w:rsidR="00D911AE" w:rsidRPr="00FC29E9">
        <w:t xml:space="preserve"> </w:t>
      </w:r>
      <w:r w:rsidR="006057F9" w:rsidRPr="00FC29E9">
        <w:t>_____</w:t>
      </w:r>
      <w:r w:rsidR="00D242CD">
        <w:t>_</w:t>
      </w:r>
      <w:r w:rsidR="006057F9" w:rsidRPr="00FC29E9">
        <w:t>___________</w:t>
      </w:r>
      <w:r w:rsidRPr="00FC29E9">
        <w:t>______________</w:t>
      </w:r>
      <w:r w:rsidR="006057F9" w:rsidRPr="00FC29E9">
        <w:t>______________</w:t>
      </w:r>
      <w:r w:rsidR="00D242CD">
        <w:t xml:space="preserve"> </w:t>
      </w:r>
      <w:r w:rsidR="00D911AE" w:rsidRPr="00FC29E9">
        <w:t>nat</w:t>
      </w:r>
      <w:r w:rsidRPr="00FC29E9">
        <w:t>o/a</w:t>
      </w:r>
      <w:r w:rsidR="00D911AE" w:rsidRPr="00FC29E9">
        <w:t xml:space="preserve"> </w:t>
      </w:r>
      <w:proofErr w:type="spellStart"/>
      <w:r w:rsidR="00D911AE" w:rsidRPr="00FC29E9">
        <w:t>a</w:t>
      </w:r>
      <w:proofErr w:type="spellEnd"/>
      <w:r w:rsidR="00D911AE" w:rsidRPr="00FC29E9">
        <w:t xml:space="preserve"> </w:t>
      </w:r>
      <w:r w:rsidRPr="00FC29E9">
        <w:t>__</w:t>
      </w:r>
      <w:r w:rsidR="00D911AE" w:rsidRPr="00FC29E9">
        <w:t>_</w:t>
      </w:r>
      <w:r w:rsidR="00154056" w:rsidRPr="00FC29E9">
        <w:t>___</w:t>
      </w:r>
      <w:r w:rsidR="00D242CD">
        <w:t>_</w:t>
      </w:r>
      <w:r w:rsidR="006057F9" w:rsidRPr="00FC29E9">
        <w:t>_______________</w:t>
      </w:r>
      <w:r w:rsidR="00D911AE" w:rsidRPr="00FC29E9">
        <w:t xml:space="preserve"> (</w:t>
      </w:r>
      <w:proofErr w:type="spellStart"/>
      <w:r w:rsidR="00D911AE" w:rsidRPr="00FC29E9">
        <w:t>Prov</w:t>
      </w:r>
      <w:proofErr w:type="spellEnd"/>
      <w:r w:rsidR="00D911AE" w:rsidRPr="00FC29E9">
        <w:t xml:space="preserve">. ___), il </w:t>
      </w:r>
      <w:r w:rsidRPr="00FC29E9">
        <w:t>_</w:t>
      </w:r>
      <w:r w:rsidR="006057F9" w:rsidRPr="00FC29E9">
        <w:t>______</w:t>
      </w:r>
      <w:r w:rsidR="00D911AE" w:rsidRPr="00FC29E9">
        <w:t>___</w:t>
      </w:r>
      <w:r w:rsidRPr="00FC29E9">
        <w:t>___</w:t>
      </w:r>
      <w:r w:rsidR="00D911AE" w:rsidRPr="00FC29E9">
        <w:t>_ e residente in _______________</w:t>
      </w:r>
      <w:r w:rsidRPr="00FC29E9">
        <w:t>___________</w:t>
      </w:r>
      <w:r w:rsidR="006057F9" w:rsidRPr="00FC29E9">
        <w:t>____</w:t>
      </w:r>
      <w:r w:rsidR="00154056" w:rsidRPr="00FC29E9">
        <w:t>_</w:t>
      </w:r>
      <w:r w:rsidRPr="00FC29E9">
        <w:t xml:space="preserve"> via</w:t>
      </w:r>
      <w:r w:rsidR="00D911AE" w:rsidRPr="00FC29E9">
        <w:t xml:space="preserve">/piazza </w:t>
      </w:r>
      <w:r w:rsidR="006057F9" w:rsidRPr="00FC29E9">
        <w:t>________</w:t>
      </w:r>
      <w:r w:rsidR="00D911AE" w:rsidRPr="00FC29E9">
        <w:t>_</w:t>
      </w:r>
      <w:r w:rsidRPr="00FC29E9">
        <w:t>_________________</w:t>
      </w:r>
      <w:r w:rsidR="00D911AE" w:rsidRPr="00FC29E9">
        <w:t>_________ n. __</w:t>
      </w:r>
      <w:r w:rsidR="006057F9" w:rsidRPr="00FC29E9">
        <w:t>_____</w:t>
      </w:r>
      <w:r w:rsidR="00D911AE" w:rsidRPr="00FC29E9">
        <w:t>__ in qualità di presidente del Comitato Regionale della Federazione ___________</w:t>
      </w:r>
      <w:r w:rsidR="00FC29E9">
        <w:t>_____________</w:t>
      </w:r>
      <w:r w:rsidR="00D911AE" w:rsidRPr="00FC29E9">
        <w:t>________</w:t>
      </w:r>
      <w:r w:rsidRPr="00FC29E9">
        <w:t>_____</w:t>
      </w:r>
      <w:r w:rsidR="00FC29E9">
        <w:t xml:space="preserve"> </w:t>
      </w:r>
      <w:r w:rsidR="00D911AE" w:rsidRPr="00FC29E9">
        <w:t xml:space="preserve">con sede in </w:t>
      </w:r>
      <w:r w:rsidRPr="00FC29E9">
        <w:t>_________________________</w:t>
      </w:r>
      <w:r w:rsidR="006057F9" w:rsidRPr="00FC29E9">
        <w:t>___</w:t>
      </w:r>
      <w:r w:rsidRPr="00FC29E9">
        <w:t>__ via</w:t>
      </w:r>
      <w:r w:rsidR="00D911AE" w:rsidRPr="00FC29E9">
        <w:t xml:space="preserve">/piazza </w:t>
      </w:r>
      <w:r w:rsidRPr="00FC29E9">
        <w:t>____________</w:t>
      </w:r>
      <w:r w:rsidR="00D911AE" w:rsidRPr="00FC29E9">
        <w:t>____________________________ consapevole delle responsabilità e delle sanzioni penali stabilite dall’art. 76 del D</w:t>
      </w:r>
      <w:r w:rsidR="009A2071" w:rsidRPr="00FC29E9">
        <w:t>.</w:t>
      </w:r>
      <w:r w:rsidR="00D911AE" w:rsidRPr="00FC29E9">
        <w:t>P</w:t>
      </w:r>
      <w:r w:rsidR="009A2071" w:rsidRPr="00FC29E9">
        <w:t>.</w:t>
      </w:r>
      <w:r w:rsidR="00D911AE" w:rsidRPr="00FC29E9">
        <w:t>R</w:t>
      </w:r>
      <w:r w:rsidR="009A2071" w:rsidRPr="00FC29E9">
        <w:t>.</w:t>
      </w:r>
      <w:r w:rsidR="00D911AE" w:rsidRPr="00FC29E9">
        <w:t xml:space="preserve"> n. 445/2000 per le false attestazioni e mendaci dichiarazioni e altresì consapevole delle conseguenze previste dall’art.</w:t>
      </w:r>
      <w:r w:rsidR="00DE4138" w:rsidRPr="00FC29E9">
        <w:t xml:space="preserve"> n. 75 del D.P.R. n. 445 / 2000</w:t>
      </w:r>
    </w:p>
    <w:p w:rsidR="00D911AE" w:rsidRPr="00FC29E9" w:rsidRDefault="00D911AE" w:rsidP="00DE4138">
      <w:pPr>
        <w:pStyle w:val="Rientrocorpodeltesto2"/>
        <w:spacing w:before="120" w:after="120"/>
        <w:ind w:left="567"/>
        <w:jc w:val="center"/>
        <w:outlineLvl w:val="0"/>
        <w:rPr>
          <w:b/>
        </w:rPr>
      </w:pPr>
      <w:r w:rsidRPr="00FC29E9">
        <w:rPr>
          <w:b/>
        </w:rPr>
        <w:t>DICHIARA</w:t>
      </w:r>
    </w:p>
    <w:p w:rsidR="006D12E4" w:rsidRPr="006E0D94" w:rsidRDefault="006E0D94" w:rsidP="006E0D94">
      <w:pPr>
        <w:numPr>
          <w:ilvl w:val="0"/>
          <w:numId w:val="27"/>
        </w:numPr>
        <w:spacing w:before="120" w:line="360" w:lineRule="auto"/>
        <w:rPr>
          <w:sz w:val="20"/>
          <w:szCs w:val="20"/>
        </w:rPr>
      </w:pPr>
      <w:r w:rsidRPr="006E0D94">
        <w:rPr>
          <w:sz w:val="20"/>
          <w:szCs w:val="20"/>
        </w:rPr>
        <w:t xml:space="preserve">di avere piena conoscenza dei criteri e delle modalità di concessione del contributo </w:t>
      </w:r>
      <w:r w:rsidRPr="00875468">
        <w:rPr>
          <w:sz w:val="20"/>
          <w:szCs w:val="20"/>
        </w:rPr>
        <w:t>di che trattasi approvati</w:t>
      </w:r>
      <w:r w:rsidRPr="006E0D94">
        <w:rPr>
          <w:sz w:val="20"/>
          <w:szCs w:val="20"/>
        </w:rPr>
        <w:t xml:space="preserve"> in via definit</w:t>
      </w:r>
      <w:r w:rsidR="00E850E4">
        <w:rPr>
          <w:sz w:val="20"/>
          <w:szCs w:val="20"/>
        </w:rPr>
        <w:t>iv</w:t>
      </w:r>
      <w:r w:rsidRPr="006E0D94">
        <w:rPr>
          <w:sz w:val="20"/>
          <w:szCs w:val="20"/>
        </w:rPr>
        <w:t>a con deliberazi</w:t>
      </w:r>
      <w:r w:rsidR="00E850E4">
        <w:rPr>
          <w:sz w:val="20"/>
          <w:szCs w:val="20"/>
        </w:rPr>
        <w:t>one della Giunta regionale n. 5</w:t>
      </w:r>
      <w:r w:rsidRPr="006E0D94">
        <w:rPr>
          <w:sz w:val="20"/>
          <w:szCs w:val="20"/>
        </w:rPr>
        <w:t>/1</w:t>
      </w:r>
      <w:r w:rsidR="00E850E4">
        <w:rPr>
          <w:sz w:val="20"/>
          <w:szCs w:val="20"/>
        </w:rPr>
        <w:t>2</w:t>
      </w:r>
      <w:r w:rsidRPr="006E0D94">
        <w:rPr>
          <w:sz w:val="20"/>
          <w:szCs w:val="20"/>
        </w:rPr>
        <w:t xml:space="preserve"> del 1</w:t>
      </w:r>
      <w:r w:rsidR="00E850E4">
        <w:rPr>
          <w:sz w:val="20"/>
          <w:szCs w:val="20"/>
        </w:rPr>
        <w:t>1</w:t>
      </w:r>
      <w:r w:rsidRPr="006E0D94">
        <w:rPr>
          <w:sz w:val="20"/>
          <w:szCs w:val="20"/>
        </w:rPr>
        <w:t>.0</w:t>
      </w:r>
      <w:r w:rsidR="00E850E4">
        <w:rPr>
          <w:sz w:val="20"/>
          <w:szCs w:val="20"/>
        </w:rPr>
        <w:t>2</w:t>
      </w:r>
      <w:r w:rsidRPr="006E0D94">
        <w:rPr>
          <w:sz w:val="20"/>
          <w:szCs w:val="20"/>
        </w:rPr>
        <w:t>.20</w:t>
      </w:r>
      <w:r w:rsidR="00E850E4">
        <w:rPr>
          <w:sz w:val="20"/>
          <w:szCs w:val="20"/>
        </w:rPr>
        <w:t>20 (Piano Triennale dello Sport 2020</w:t>
      </w:r>
      <w:r w:rsidRPr="006E0D94">
        <w:rPr>
          <w:sz w:val="20"/>
          <w:szCs w:val="20"/>
        </w:rPr>
        <w:t>/20</w:t>
      </w:r>
      <w:r w:rsidR="00E850E4">
        <w:rPr>
          <w:sz w:val="20"/>
          <w:szCs w:val="20"/>
        </w:rPr>
        <w:t>22</w:t>
      </w:r>
      <w:r w:rsidRPr="006E0D94">
        <w:rPr>
          <w:sz w:val="20"/>
          <w:szCs w:val="20"/>
        </w:rPr>
        <w:t>) e successive mm. e ii. e pubblicati sul sito istituzionale della Regione Autonoma della Sardegna www.regione.sardegna.it;</w:t>
      </w:r>
    </w:p>
    <w:p w:rsidR="003343FB" w:rsidRPr="00A90E7E" w:rsidRDefault="003343FB" w:rsidP="00C721D3">
      <w:pPr>
        <w:numPr>
          <w:ilvl w:val="0"/>
          <w:numId w:val="27"/>
        </w:numPr>
        <w:spacing w:before="120" w:line="360" w:lineRule="auto"/>
        <w:rPr>
          <w:sz w:val="20"/>
          <w:szCs w:val="20"/>
        </w:rPr>
      </w:pPr>
      <w:r w:rsidRPr="00A90E7E">
        <w:rPr>
          <w:sz w:val="20"/>
          <w:szCs w:val="20"/>
        </w:rPr>
        <w:t xml:space="preserve">di avere piena conoscenza della Circolare </w:t>
      </w:r>
      <w:r w:rsidR="000731A9" w:rsidRPr="00A90E7E">
        <w:rPr>
          <w:sz w:val="20"/>
          <w:szCs w:val="20"/>
        </w:rPr>
        <w:t xml:space="preserve">del Ministero del Lavoro, Salute e Politiche Sociali </w:t>
      </w:r>
      <w:r w:rsidR="00650C91">
        <w:rPr>
          <w:sz w:val="20"/>
          <w:szCs w:val="20"/>
        </w:rPr>
        <w:t xml:space="preserve">n. 6203 </w:t>
      </w:r>
      <w:r w:rsidR="000731A9" w:rsidRPr="00A90E7E">
        <w:rPr>
          <w:sz w:val="20"/>
          <w:szCs w:val="20"/>
        </w:rPr>
        <w:t xml:space="preserve">del </w:t>
      </w:r>
      <w:r w:rsidR="00783C65">
        <w:rPr>
          <w:sz w:val="20"/>
          <w:szCs w:val="20"/>
        </w:rPr>
        <w:t>0</w:t>
      </w:r>
      <w:r w:rsidR="000731A9" w:rsidRPr="00A90E7E">
        <w:rPr>
          <w:sz w:val="20"/>
          <w:szCs w:val="20"/>
        </w:rPr>
        <w:t xml:space="preserve">2 </w:t>
      </w:r>
      <w:r w:rsidR="00783C65">
        <w:rPr>
          <w:sz w:val="20"/>
          <w:szCs w:val="20"/>
        </w:rPr>
        <w:t>luglio</w:t>
      </w:r>
      <w:r w:rsidR="000731A9" w:rsidRPr="00A90E7E">
        <w:rPr>
          <w:sz w:val="20"/>
          <w:szCs w:val="20"/>
        </w:rPr>
        <w:t xml:space="preserve"> 20</w:t>
      </w:r>
      <w:r w:rsidR="00783C65">
        <w:rPr>
          <w:sz w:val="20"/>
          <w:szCs w:val="20"/>
        </w:rPr>
        <w:t>1</w:t>
      </w:r>
      <w:r w:rsidR="000731A9" w:rsidRPr="00A90E7E">
        <w:rPr>
          <w:sz w:val="20"/>
          <w:szCs w:val="20"/>
        </w:rPr>
        <w:t>8, contenente la tabella relativa alle “Età minima di accesso all’attività agon</w:t>
      </w:r>
      <w:r w:rsidR="009A2071" w:rsidRPr="00A90E7E">
        <w:rPr>
          <w:sz w:val="20"/>
          <w:szCs w:val="20"/>
        </w:rPr>
        <w:t>istica per le varie discipline”;</w:t>
      </w:r>
    </w:p>
    <w:p w:rsidR="00D911AE" w:rsidRPr="00A90E7E" w:rsidRDefault="00D911AE" w:rsidP="00292D45">
      <w:pPr>
        <w:pStyle w:val="Corpodeltesto3"/>
        <w:numPr>
          <w:ilvl w:val="0"/>
          <w:numId w:val="27"/>
        </w:numPr>
        <w:autoSpaceDE w:val="0"/>
        <w:autoSpaceDN w:val="0"/>
        <w:spacing w:before="120" w:line="360" w:lineRule="auto"/>
      </w:pPr>
      <w:r w:rsidRPr="00A90E7E">
        <w:t>che</w:t>
      </w:r>
      <w:r w:rsidRPr="00A90E7E">
        <w:rPr>
          <w:b/>
        </w:rPr>
        <w:t xml:space="preserve"> l’Associazione/Società sportiv</w:t>
      </w:r>
      <w:r w:rsidR="00154056" w:rsidRPr="00A90E7E">
        <w:rPr>
          <w:b/>
        </w:rPr>
        <w:t>a</w:t>
      </w:r>
      <w:r w:rsidR="00FC29E9" w:rsidRPr="00A90E7E">
        <w:rPr>
          <w:b/>
        </w:rPr>
        <w:t xml:space="preserve"> _____</w:t>
      </w:r>
      <w:r w:rsidR="00682495" w:rsidRPr="00A90E7E">
        <w:rPr>
          <w:b/>
        </w:rPr>
        <w:t>_________________________________</w:t>
      </w:r>
      <w:r w:rsidR="00FC29E9" w:rsidRPr="00A90E7E">
        <w:rPr>
          <w:b/>
        </w:rPr>
        <w:t>_____</w:t>
      </w:r>
      <w:r w:rsidR="00154056" w:rsidRPr="00A90E7E">
        <w:rPr>
          <w:b/>
        </w:rPr>
        <w:t>____</w:t>
      </w:r>
      <w:r w:rsidR="00682495" w:rsidRPr="00A90E7E">
        <w:t xml:space="preserve"> </w:t>
      </w:r>
      <w:r w:rsidRPr="00A90E7E">
        <w:t>con sede in __________________</w:t>
      </w:r>
      <w:r w:rsidR="00154056" w:rsidRPr="00A90E7E">
        <w:t>_____</w:t>
      </w:r>
      <w:r w:rsidR="009A2071" w:rsidRPr="00A90E7E">
        <w:t>___</w:t>
      </w:r>
      <w:r w:rsidR="00154056" w:rsidRPr="00A90E7E">
        <w:t>_ via ______</w:t>
      </w:r>
      <w:r w:rsidR="009A2071" w:rsidRPr="00A90E7E">
        <w:t>________</w:t>
      </w:r>
      <w:r w:rsidR="00154056" w:rsidRPr="00A90E7E">
        <w:t>_</w:t>
      </w:r>
      <w:r w:rsidR="00682495" w:rsidRPr="00A90E7E">
        <w:t>___________</w:t>
      </w:r>
      <w:r w:rsidR="00154056" w:rsidRPr="00A90E7E">
        <w:t>___</w:t>
      </w:r>
      <w:r w:rsidR="00682495" w:rsidRPr="00A90E7E">
        <w:t xml:space="preserve"> </w:t>
      </w:r>
      <w:r w:rsidRPr="00A90E7E">
        <w:t>n</w:t>
      </w:r>
      <w:r w:rsidR="003F43CA" w:rsidRPr="00A90E7E">
        <w:t>. </w:t>
      </w:r>
      <w:r w:rsidR="009A2071" w:rsidRPr="00A90E7E">
        <w:t>______</w:t>
      </w:r>
      <w:r w:rsidR="005F0C04">
        <w:t xml:space="preserve"> </w:t>
      </w:r>
      <w:r w:rsidR="009A2071" w:rsidRPr="00A90E7E">
        <w:t>tel</w:t>
      </w:r>
      <w:r w:rsidR="005F0C04">
        <w:t>.</w:t>
      </w:r>
      <w:r w:rsidR="00682495" w:rsidRPr="00A90E7E">
        <w:t>_____</w:t>
      </w:r>
      <w:r w:rsidR="00154056" w:rsidRPr="00A90E7E">
        <w:t>____________</w:t>
      </w:r>
      <w:r w:rsidRPr="00A90E7E">
        <w:t xml:space="preserve"> titolare del codice fiscale o partita IVA n</w:t>
      </w:r>
      <w:r w:rsidR="00682495" w:rsidRPr="00A90E7E">
        <w:t>.</w:t>
      </w:r>
      <w:r w:rsidR="003F43CA" w:rsidRPr="00A90E7E">
        <w:t> </w:t>
      </w:r>
      <w:r w:rsidR="00682495" w:rsidRPr="00A90E7E">
        <w:t>___________</w:t>
      </w:r>
      <w:r w:rsidR="004D5809" w:rsidRPr="00A90E7E">
        <w:t>_________</w:t>
      </w:r>
      <w:r w:rsidR="00154056" w:rsidRPr="00A90E7E">
        <w:t>___________</w:t>
      </w:r>
      <w:r w:rsidRPr="00A90E7E">
        <w:t>:</w:t>
      </w:r>
    </w:p>
    <w:p w:rsidR="00D911AE" w:rsidRPr="00A90E7E" w:rsidRDefault="00D911AE" w:rsidP="006E0D94">
      <w:pPr>
        <w:numPr>
          <w:ilvl w:val="1"/>
          <w:numId w:val="27"/>
        </w:numPr>
        <w:spacing w:before="120" w:line="360" w:lineRule="auto"/>
        <w:rPr>
          <w:sz w:val="20"/>
          <w:szCs w:val="20"/>
        </w:rPr>
      </w:pPr>
      <w:r w:rsidRPr="00A90E7E">
        <w:rPr>
          <w:sz w:val="20"/>
          <w:szCs w:val="20"/>
        </w:rPr>
        <w:t>è affiliata ininterrottamente, da</w:t>
      </w:r>
      <w:r w:rsidR="003F43CA" w:rsidRPr="00A90E7E">
        <w:rPr>
          <w:sz w:val="20"/>
          <w:szCs w:val="20"/>
        </w:rPr>
        <w:t>ll’anno ___________________</w:t>
      </w:r>
      <w:r w:rsidRPr="00A90E7E">
        <w:rPr>
          <w:sz w:val="20"/>
          <w:szCs w:val="20"/>
        </w:rPr>
        <w:t xml:space="preserve"> a questa Federazione</w:t>
      </w:r>
      <w:r w:rsidR="00E850E4">
        <w:rPr>
          <w:sz w:val="20"/>
          <w:szCs w:val="20"/>
        </w:rPr>
        <w:t xml:space="preserve"> (almeno 5 anni o 2 anni per le Federazioni sportive riconosciute dal C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I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P</w:t>
      </w:r>
      <w:r w:rsidR="0083285D">
        <w:rPr>
          <w:sz w:val="20"/>
          <w:szCs w:val="20"/>
        </w:rPr>
        <w:t>.</w:t>
      </w:r>
      <w:r w:rsidR="00E850E4">
        <w:rPr>
          <w:sz w:val="20"/>
          <w:szCs w:val="20"/>
        </w:rPr>
        <w:t>)</w:t>
      </w:r>
      <w:r w:rsidRPr="00A90E7E">
        <w:rPr>
          <w:sz w:val="20"/>
          <w:szCs w:val="20"/>
        </w:rPr>
        <w:t>;</w:t>
      </w:r>
    </w:p>
    <w:p w:rsidR="002B64D7" w:rsidRPr="00A90E7E" w:rsidRDefault="002B64D7" w:rsidP="006E0D94">
      <w:pPr>
        <w:numPr>
          <w:ilvl w:val="1"/>
          <w:numId w:val="27"/>
        </w:numPr>
        <w:spacing w:before="120" w:line="360" w:lineRule="auto"/>
        <w:rPr>
          <w:sz w:val="20"/>
          <w:szCs w:val="20"/>
          <w:u w:val="single"/>
        </w:rPr>
      </w:pPr>
      <w:r w:rsidRPr="00A90E7E">
        <w:rPr>
          <w:sz w:val="20"/>
          <w:szCs w:val="20"/>
        </w:rPr>
        <w:t xml:space="preserve">ha svolto ininterrottamente attività a carattere </w:t>
      </w:r>
      <w:r w:rsidR="003F43CA" w:rsidRPr="00A90E7E">
        <w:rPr>
          <w:sz w:val="20"/>
          <w:szCs w:val="20"/>
        </w:rPr>
        <w:t>giovanile</w:t>
      </w:r>
      <w:r w:rsidRPr="00A90E7E">
        <w:rPr>
          <w:sz w:val="20"/>
          <w:szCs w:val="20"/>
        </w:rPr>
        <w:t xml:space="preserve"> negli ultimi </w:t>
      </w:r>
      <w:r w:rsidR="003F43CA" w:rsidRPr="00A90E7E">
        <w:rPr>
          <w:sz w:val="20"/>
          <w:szCs w:val="20"/>
          <w:u w:val="single"/>
        </w:rPr>
        <w:t xml:space="preserve">cinque </w:t>
      </w:r>
      <w:r w:rsidRPr="00A90E7E">
        <w:rPr>
          <w:iCs/>
          <w:sz w:val="20"/>
          <w:szCs w:val="20"/>
          <w:u w:val="single"/>
        </w:rPr>
        <w:t>anni</w:t>
      </w:r>
      <w:r w:rsidR="00A90E7E">
        <w:rPr>
          <w:iCs/>
          <w:sz w:val="20"/>
          <w:szCs w:val="20"/>
          <w:u w:val="single"/>
        </w:rPr>
        <w:t>.</w:t>
      </w:r>
      <w:r w:rsidR="00E850E4" w:rsidRPr="00E850E4">
        <w:rPr>
          <w:noProof/>
          <w:spacing w:val="-1"/>
          <w:sz w:val="20"/>
          <w:szCs w:val="20"/>
        </w:rPr>
        <w:t xml:space="preserve"> </w:t>
      </w:r>
      <w:r w:rsidR="00E850E4">
        <w:rPr>
          <w:noProof/>
          <w:spacing w:val="-1"/>
          <w:sz w:val="20"/>
          <w:szCs w:val="20"/>
        </w:rPr>
        <w:t>(</w:t>
      </w:r>
      <w:r w:rsidR="00E850E4" w:rsidRPr="006D2397">
        <w:rPr>
          <w:noProof/>
          <w:spacing w:val="-1"/>
          <w:sz w:val="20"/>
          <w:szCs w:val="20"/>
        </w:rPr>
        <w:t xml:space="preserve">si prescinde da questo requisito per i </w:t>
      </w:r>
      <w:r w:rsidR="00E850E4" w:rsidRPr="006D2397">
        <w:rPr>
          <w:noProof/>
          <w:sz w:val="20"/>
          <w:szCs w:val="20"/>
        </w:rPr>
        <w:t>sodalizi sportivi a</w:t>
      </w:r>
      <w:r w:rsidR="00E850E4" w:rsidRPr="006D2397">
        <w:rPr>
          <w:noProof/>
          <w:spacing w:val="2"/>
          <w:sz w:val="20"/>
          <w:szCs w:val="20"/>
        </w:rPr>
        <w:t>ff</w:t>
      </w:r>
      <w:r w:rsidR="00E850E4" w:rsidRPr="006D2397">
        <w:rPr>
          <w:noProof/>
          <w:spacing w:val="-1"/>
          <w:sz w:val="20"/>
          <w:szCs w:val="20"/>
        </w:rPr>
        <w:t>ili</w:t>
      </w:r>
      <w:r w:rsidR="00E850E4" w:rsidRPr="006D2397">
        <w:rPr>
          <w:noProof/>
          <w:sz w:val="20"/>
          <w:szCs w:val="20"/>
        </w:rPr>
        <w:t>ati</w:t>
      </w:r>
      <w:r w:rsidR="00E850E4" w:rsidRPr="006D2397">
        <w:rPr>
          <w:noProof/>
          <w:spacing w:val="25"/>
          <w:sz w:val="20"/>
          <w:szCs w:val="20"/>
        </w:rPr>
        <w:t xml:space="preserve"> </w:t>
      </w:r>
      <w:r w:rsidR="00E850E4" w:rsidRPr="006D2397">
        <w:rPr>
          <w:noProof/>
          <w:spacing w:val="-1"/>
          <w:sz w:val="20"/>
          <w:szCs w:val="20"/>
        </w:rPr>
        <w:t xml:space="preserve">alle Federazioni sportive riconosciute dal </w:t>
      </w:r>
      <w:r w:rsidR="00E850E4" w:rsidRPr="006D2397">
        <w:rPr>
          <w:noProof/>
          <w:sz w:val="20"/>
          <w:szCs w:val="20"/>
        </w:rPr>
        <w:t>C</w:t>
      </w:r>
      <w:r w:rsidR="0083285D">
        <w:rPr>
          <w:noProof/>
          <w:sz w:val="20"/>
          <w:szCs w:val="20"/>
        </w:rPr>
        <w:t>.</w:t>
      </w:r>
      <w:r w:rsidR="00E850E4" w:rsidRPr="006D2397">
        <w:rPr>
          <w:noProof/>
          <w:sz w:val="20"/>
          <w:szCs w:val="20"/>
        </w:rPr>
        <w:t>I</w:t>
      </w:r>
      <w:r w:rsidR="0083285D">
        <w:rPr>
          <w:noProof/>
          <w:sz w:val="20"/>
          <w:szCs w:val="20"/>
        </w:rPr>
        <w:t>.</w:t>
      </w:r>
      <w:r w:rsidR="00E850E4" w:rsidRPr="006D2397">
        <w:rPr>
          <w:noProof/>
          <w:sz w:val="20"/>
          <w:szCs w:val="20"/>
        </w:rPr>
        <w:t>P</w:t>
      </w:r>
      <w:r w:rsidR="0083285D">
        <w:rPr>
          <w:noProof/>
          <w:sz w:val="20"/>
          <w:szCs w:val="20"/>
        </w:rPr>
        <w:t>.</w:t>
      </w:r>
      <w:r w:rsidR="00E850E4">
        <w:rPr>
          <w:noProof/>
          <w:sz w:val="20"/>
          <w:szCs w:val="20"/>
        </w:rPr>
        <w:t>)</w:t>
      </w:r>
    </w:p>
    <w:p w:rsidR="00C80F77" w:rsidRPr="00EF44E9" w:rsidRDefault="00292D45" w:rsidP="00EF44E9">
      <w:pPr>
        <w:pStyle w:val="Rientrocorpodeltesto3"/>
        <w:numPr>
          <w:ilvl w:val="0"/>
          <w:numId w:val="29"/>
        </w:numPr>
        <w:ind w:left="993" w:hanging="426"/>
      </w:pPr>
      <w:r>
        <w:rPr>
          <w:rFonts w:ascii="Tahoma" w:hAnsi="Tahoma" w:cs="Tahoma"/>
        </w:rPr>
        <w:t>p</w:t>
      </w:r>
      <w:r w:rsidR="003F43CA" w:rsidRPr="00A90E7E">
        <w:rPr>
          <w:rFonts w:ascii="Tahoma" w:hAnsi="Tahoma" w:cs="Tahoma"/>
        </w:rPr>
        <w:t xml:space="preserve">er </w:t>
      </w:r>
      <w:r w:rsidR="003F43CA" w:rsidRPr="00142990">
        <w:rPr>
          <w:rFonts w:ascii="Tahoma" w:hAnsi="Tahoma" w:cs="Tahoma"/>
          <w:b/>
          <w:sz w:val="18"/>
          <w:szCs w:val="18"/>
        </w:rPr>
        <w:t>l</w:t>
      </w:r>
      <w:r w:rsidR="00301CBF">
        <w:rPr>
          <w:rFonts w:ascii="Tahoma" w:hAnsi="Tahoma" w:cs="Tahoma"/>
          <w:b/>
          <w:sz w:val="18"/>
          <w:szCs w:val="18"/>
        </w:rPr>
        <w:t>a stagione sportiv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301CBF">
        <w:rPr>
          <w:rFonts w:ascii="Tahoma" w:hAnsi="Tahoma" w:cs="Tahoma"/>
          <w:b/>
          <w:sz w:val="18"/>
          <w:szCs w:val="18"/>
        </w:rPr>
        <w:t>A.S.</w:t>
      </w:r>
      <w:r w:rsidR="003F43CA" w:rsidRPr="00142990">
        <w:rPr>
          <w:rFonts w:ascii="Tahoma" w:hAnsi="Tahoma" w:cs="Tahoma"/>
          <w:b/>
          <w:sz w:val="18"/>
          <w:szCs w:val="18"/>
        </w:rPr>
        <w:t xml:space="preserve"> </w:t>
      </w:r>
      <w:r w:rsidR="00991CC5">
        <w:rPr>
          <w:rFonts w:ascii="Tahoma" w:hAnsi="Tahoma" w:cs="Tahoma"/>
          <w:b/>
          <w:sz w:val="18"/>
          <w:szCs w:val="18"/>
        </w:rPr>
        <w:t>20</w:t>
      </w:r>
      <w:r w:rsidR="007D0FC8">
        <w:rPr>
          <w:rFonts w:ascii="Tahoma" w:hAnsi="Tahoma" w:cs="Tahoma"/>
          <w:b/>
          <w:sz w:val="18"/>
          <w:szCs w:val="18"/>
        </w:rPr>
        <w:t>20</w:t>
      </w:r>
      <w:r w:rsidR="00991CC5">
        <w:rPr>
          <w:rFonts w:ascii="Tahoma" w:hAnsi="Tahoma" w:cs="Tahoma"/>
          <w:b/>
          <w:sz w:val="18"/>
          <w:szCs w:val="18"/>
        </w:rPr>
        <w:t>/202</w:t>
      </w:r>
      <w:r w:rsidR="007D0FC8">
        <w:rPr>
          <w:rFonts w:ascii="Tahoma" w:hAnsi="Tahoma" w:cs="Tahoma"/>
          <w:b/>
          <w:sz w:val="18"/>
          <w:szCs w:val="18"/>
        </w:rPr>
        <w:t>1</w:t>
      </w:r>
      <w:r w:rsidR="003F43CA" w:rsidRPr="00A90E7E">
        <w:rPr>
          <w:rFonts w:ascii="Tahoma" w:hAnsi="Tahoma" w:cs="Tahoma"/>
        </w:rPr>
        <w:t xml:space="preserve"> o per </w:t>
      </w:r>
      <w:r w:rsidR="003F43CA" w:rsidRPr="00142990">
        <w:rPr>
          <w:rFonts w:ascii="Tahoma" w:hAnsi="Tahoma" w:cs="Tahoma"/>
          <w:b/>
          <w:sz w:val="18"/>
          <w:szCs w:val="18"/>
        </w:rPr>
        <w:t>l</w:t>
      </w:r>
      <w:r w:rsidR="00991CC5">
        <w:rPr>
          <w:rFonts w:ascii="Tahoma" w:hAnsi="Tahoma" w:cs="Tahoma"/>
          <w:b/>
          <w:sz w:val="18"/>
          <w:szCs w:val="18"/>
        </w:rPr>
        <w:t>’anno sporti</w:t>
      </w:r>
      <w:r>
        <w:rPr>
          <w:rFonts w:ascii="Tahoma" w:hAnsi="Tahoma" w:cs="Tahoma"/>
          <w:b/>
          <w:sz w:val="18"/>
          <w:szCs w:val="18"/>
        </w:rPr>
        <w:t>v</w:t>
      </w:r>
      <w:r w:rsidR="00991CC5">
        <w:rPr>
          <w:rFonts w:ascii="Tahoma" w:hAnsi="Tahoma" w:cs="Tahoma"/>
          <w:b/>
          <w:sz w:val="18"/>
          <w:szCs w:val="18"/>
        </w:rPr>
        <w:t>o</w:t>
      </w:r>
      <w:r w:rsidR="003F43CA" w:rsidRPr="00142990">
        <w:rPr>
          <w:rFonts w:ascii="Tahoma" w:hAnsi="Tahoma" w:cs="Tahoma"/>
          <w:b/>
          <w:sz w:val="18"/>
          <w:szCs w:val="18"/>
        </w:rPr>
        <w:t xml:space="preserve"> 20</w:t>
      </w:r>
      <w:r w:rsidR="00991CC5">
        <w:rPr>
          <w:rFonts w:ascii="Tahoma" w:hAnsi="Tahoma" w:cs="Tahoma"/>
          <w:b/>
          <w:sz w:val="18"/>
          <w:szCs w:val="18"/>
        </w:rPr>
        <w:t>2</w:t>
      </w:r>
      <w:r w:rsidR="007D0FC8">
        <w:rPr>
          <w:rFonts w:ascii="Tahoma" w:hAnsi="Tahoma" w:cs="Tahoma"/>
          <w:b/>
          <w:sz w:val="18"/>
          <w:szCs w:val="18"/>
        </w:rPr>
        <w:t>1</w:t>
      </w:r>
      <w:r w:rsidR="003F43CA" w:rsidRPr="00A90E7E">
        <w:rPr>
          <w:rFonts w:ascii="Tahoma" w:hAnsi="Tahoma" w:cs="Tahoma"/>
        </w:rPr>
        <w:t>,</w:t>
      </w:r>
      <w:r w:rsidR="00FC29E9">
        <w:t xml:space="preserve"> </w:t>
      </w:r>
      <w:r w:rsidR="00DA414A" w:rsidRPr="00FC29E9">
        <w:t>per la disciplina sportiva ___________________________ e le seguenti specialità ______________________________</w:t>
      </w:r>
      <w:r w:rsidR="006D12E4" w:rsidRPr="00FC29E9">
        <w:t xml:space="preserve"> </w:t>
      </w:r>
      <w:r w:rsidR="00682495" w:rsidRPr="00FC29E9">
        <w:t>risulta avere</w:t>
      </w:r>
      <w:r w:rsidR="00EF44E9">
        <w:t xml:space="preserve"> </w:t>
      </w:r>
      <w:r w:rsidR="003F43CA" w:rsidRPr="00EF44E9">
        <w:t xml:space="preserve">un numero di </w:t>
      </w:r>
      <w:r w:rsidR="0083285D" w:rsidRPr="00EF44E9">
        <w:t>atleti tesserati pari a ______________</w:t>
      </w:r>
      <w:r w:rsidR="003F43CA" w:rsidRPr="00EF44E9">
        <w:t xml:space="preserve"> che </w:t>
      </w:r>
      <w:r w:rsidR="00C80F77" w:rsidRPr="00EF44E9">
        <w:t xml:space="preserve">svolge </w:t>
      </w:r>
      <w:r w:rsidR="00C80F77" w:rsidRPr="00EF44E9">
        <w:rPr>
          <w:b/>
          <w:u w:val="single"/>
        </w:rPr>
        <w:t>attività federale sportiva giovanile</w:t>
      </w:r>
      <w:r w:rsidR="00EF44E9">
        <w:rPr>
          <w:b/>
          <w:u w:val="single"/>
        </w:rPr>
        <w:t xml:space="preserve"> (da 0 a 18 anni)</w:t>
      </w:r>
      <w:r w:rsidR="003F43CA" w:rsidRPr="00EF44E9">
        <w:t>.</w:t>
      </w:r>
      <w:r w:rsidR="00C80F77" w:rsidRPr="00EF44E9">
        <w:t xml:space="preserve"> </w:t>
      </w:r>
    </w:p>
    <w:p w:rsidR="006C455B" w:rsidRPr="00FC29E9" w:rsidRDefault="00292D45" w:rsidP="00292D45">
      <w:pPr>
        <w:pStyle w:val="Corpodeltesto2"/>
        <w:numPr>
          <w:ilvl w:val="0"/>
          <w:numId w:val="29"/>
        </w:numPr>
        <w:spacing w:before="120" w:line="360" w:lineRule="auto"/>
        <w:ind w:left="993"/>
        <w:jc w:val="both"/>
      </w:pPr>
      <w:r>
        <w:t>c</w:t>
      </w:r>
      <w:r w:rsidR="006C455B" w:rsidRPr="00FC29E9">
        <w:t>he ai sensi del regolamento federale della Federazione ___</w:t>
      </w:r>
      <w:r w:rsidR="0083285D">
        <w:t>_______</w:t>
      </w:r>
      <w:r w:rsidR="006C455B" w:rsidRPr="00FC29E9">
        <w:t>_____</w:t>
      </w:r>
      <w:r w:rsidR="005624AD">
        <w:t>__________________________</w:t>
      </w:r>
      <w:r w:rsidR="006C455B" w:rsidRPr="00FC29E9">
        <w:t xml:space="preserve"> </w:t>
      </w:r>
      <w:r w:rsidR="006A7E87">
        <w:t xml:space="preserve">e, come previsto </w:t>
      </w:r>
      <w:r w:rsidR="006A7E87" w:rsidRPr="006A7E87">
        <w:t>dalla Circolare del Ministero del Lavoro, Salute e Politiche Sociali n. 6</w:t>
      </w:r>
      <w:r w:rsidR="00783C65">
        <w:t>203</w:t>
      </w:r>
      <w:r w:rsidR="006A7E87" w:rsidRPr="006A7E87">
        <w:t xml:space="preserve"> del </w:t>
      </w:r>
      <w:r w:rsidR="00783C65">
        <w:t>02</w:t>
      </w:r>
      <w:r w:rsidR="006A7E87" w:rsidRPr="006A7E87">
        <w:t xml:space="preserve"> </w:t>
      </w:r>
      <w:r w:rsidR="00783C65">
        <w:t>luglio</w:t>
      </w:r>
      <w:r w:rsidR="006A7E87" w:rsidRPr="006A7E87">
        <w:t xml:space="preserve"> 201</w:t>
      </w:r>
      <w:r w:rsidR="00783C65">
        <w:t>8</w:t>
      </w:r>
      <w:r w:rsidR="006A7E87" w:rsidRPr="006A7E87">
        <w:t xml:space="preserve"> e </w:t>
      </w:r>
      <w:proofErr w:type="spellStart"/>
      <w:r w:rsidR="006A7E87" w:rsidRPr="006A7E87">
        <w:t>ss.mm.ii</w:t>
      </w:r>
      <w:proofErr w:type="spellEnd"/>
      <w:r w:rsidR="006A7E87" w:rsidRPr="006A7E87">
        <w:t>.,</w:t>
      </w:r>
      <w:r w:rsidR="006A7E87" w:rsidRPr="008D31FB">
        <w:rPr>
          <w:sz w:val="22"/>
        </w:rPr>
        <w:t xml:space="preserve"> </w:t>
      </w:r>
      <w:r w:rsidR="006C455B" w:rsidRPr="00292D45">
        <w:rPr>
          <w:b/>
        </w:rPr>
        <w:t>l’</w:t>
      </w:r>
      <w:r w:rsidR="001B41C9" w:rsidRPr="00292D45">
        <w:rPr>
          <w:b/>
        </w:rPr>
        <w:t>attività</w:t>
      </w:r>
      <w:r w:rsidR="006C455B" w:rsidRPr="00292D45">
        <w:rPr>
          <w:b/>
        </w:rPr>
        <w:t>’ sportiva a carattere agonistico</w:t>
      </w:r>
      <w:r w:rsidR="006C455B" w:rsidRPr="00FC29E9">
        <w:t xml:space="preserve"> inizia dal compimento del</w:t>
      </w:r>
      <w:r w:rsidR="006603F5" w:rsidRPr="00FC29E9">
        <w:t xml:space="preserve"> ________</w:t>
      </w:r>
      <w:r w:rsidR="006C455B" w:rsidRPr="00FC29E9">
        <w:t xml:space="preserve"> anno di </w:t>
      </w:r>
      <w:r w:rsidR="001B41C9" w:rsidRPr="00FC29E9">
        <w:t>età</w:t>
      </w:r>
      <w:r w:rsidR="005624AD">
        <w:t>.</w:t>
      </w:r>
    </w:p>
    <w:p w:rsidR="00292D45" w:rsidRDefault="00292D45" w:rsidP="00CB5BAE">
      <w:pPr>
        <w:pStyle w:val="Pidipagina"/>
        <w:spacing w:after="240"/>
        <w:ind w:left="567"/>
        <w:rPr>
          <w:sz w:val="20"/>
          <w:szCs w:val="20"/>
        </w:rPr>
      </w:pPr>
    </w:p>
    <w:p w:rsidR="007111D9" w:rsidRPr="0011453A" w:rsidRDefault="007111D9" w:rsidP="00CB5BAE">
      <w:pPr>
        <w:pStyle w:val="Pidipagina"/>
        <w:ind w:left="708"/>
        <w:rPr>
          <w:sz w:val="20"/>
          <w:szCs w:val="20"/>
        </w:rPr>
      </w:pPr>
      <w:r w:rsidRPr="0011453A">
        <w:rPr>
          <w:sz w:val="20"/>
          <w:szCs w:val="20"/>
        </w:rPr>
        <w:t>__________________________,  ___/___/</w:t>
      </w:r>
      <w:r w:rsidR="0011453A" w:rsidRPr="0011453A">
        <w:rPr>
          <w:sz w:val="20"/>
          <w:szCs w:val="20"/>
        </w:rPr>
        <w:t>______</w:t>
      </w:r>
    </w:p>
    <w:p w:rsidR="006274F6" w:rsidRDefault="00B430F6" w:rsidP="00B430F6">
      <w:pPr>
        <w:pStyle w:val="firma"/>
        <w:spacing w:line="360" w:lineRule="auto"/>
        <w:ind w:left="3260"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574EC3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B430F6" w:rsidRPr="00574EC3" w:rsidRDefault="00B430F6" w:rsidP="00B430F6">
      <w:pPr>
        <w:pStyle w:val="firma"/>
        <w:spacing w:line="360" w:lineRule="auto"/>
        <w:ind w:left="3260" w:firstLine="2835"/>
        <w:jc w:val="both"/>
        <w:rPr>
          <w:rFonts w:ascii="Arial" w:hAnsi="Arial" w:cs="Arial"/>
          <w:b/>
          <w:bCs/>
          <w:sz w:val="20"/>
          <w:szCs w:val="20"/>
        </w:rPr>
      </w:pPr>
      <w:r w:rsidRPr="00574EC3">
        <w:rPr>
          <w:rFonts w:ascii="Arial" w:hAnsi="Arial" w:cs="Arial"/>
          <w:b/>
          <w:bCs/>
          <w:sz w:val="20"/>
          <w:szCs w:val="20"/>
        </w:rPr>
        <w:t xml:space="preserve"> IL PRESIDENTE</w:t>
      </w:r>
    </w:p>
    <w:p w:rsidR="00B430F6" w:rsidRPr="00574EC3" w:rsidRDefault="00574EC3" w:rsidP="00574EC3">
      <w:pPr>
        <w:pStyle w:val="firma"/>
        <w:spacing w:line="360" w:lineRule="auto"/>
        <w:ind w:left="5244"/>
        <w:jc w:val="both"/>
        <w:rPr>
          <w:rFonts w:ascii="Arial" w:hAnsi="Arial" w:cs="Arial"/>
          <w:b/>
          <w:bCs/>
          <w:sz w:val="20"/>
          <w:szCs w:val="20"/>
        </w:rPr>
      </w:pPr>
      <w:r w:rsidRPr="00574EC3">
        <w:rPr>
          <w:rFonts w:ascii="Arial" w:hAnsi="Arial" w:cs="Arial"/>
          <w:b/>
          <w:bCs/>
          <w:sz w:val="20"/>
          <w:szCs w:val="20"/>
        </w:rPr>
        <w:t>____________</w:t>
      </w:r>
      <w:r w:rsidR="00B430F6" w:rsidRPr="00574EC3">
        <w:rPr>
          <w:rFonts w:ascii="Arial" w:hAnsi="Arial" w:cs="Arial"/>
          <w:b/>
          <w:bCs/>
          <w:sz w:val="20"/>
          <w:szCs w:val="20"/>
        </w:rPr>
        <w:t>______________</w:t>
      </w:r>
      <w:r>
        <w:rPr>
          <w:rFonts w:ascii="Arial" w:hAnsi="Arial" w:cs="Arial"/>
          <w:b/>
          <w:bCs/>
          <w:sz w:val="20"/>
          <w:szCs w:val="20"/>
        </w:rPr>
        <w:t>__</w:t>
      </w:r>
      <w:r w:rsidR="00B430F6" w:rsidRPr="00574EC3">
        <w:rPr>
          <w:rFonts w:ascii="Arial" w:hAnsi="Arial" w:cs="Arial"/>
          <w:b/>
          <w:bCs/>
          <w:sz w:val="20"/>
          <w:szCs w:val="20"/>
        </w:rPr>
        <w:t>__</w:t>
      </w:r>
    </w:p>
    <w:p w:rsidR="00D911AE" w:rsidRPr="001B41C9" w:rsidRDefault="00B430F6" w:rsidP="0011453A">
      <w:pPr>
        <w:pStyle w:val="firma"/>
        <w:spacing w:line="360" w:lineRule="auto"/>
        <w:ind w:left="3260" w:firstLine="1"/>
        <w:rPr>
          <w:sz w:val="18"/>
          <w:szCs w:val="18"/>
        </w:rPr>
      </w:pPr>
      <w:r w:rsidRPr="00574EC3">
        <w:rPr>
          <w:rFonts w:ascii="Arial" w:hAnsi="Arial" w:cs="Arial"/>
          <w:b/>
          <w:bCs/>
          <w:sz w:val="20"/>
          <w:szCs w:val="20"/>
        </w:rPr>
        <w:t>(</w:t>
      </w:r>
      <w:r w:rsidR="00574EC3">
        <w:rPr>
          <w:rFonts w:ascii="Arial" w:hAnsi="Arial" w:cs="Arial"/>
          <w:bCs/>
          <w:sz w:val="20"/>
          <w:szCs w:val="20"/>
        </w:rPr>
        <w:t xml:space="preserve">firma </w:t>
      </w:r>
      <w:r w:rsidR="006274F6">
        <w:rPr>
          <w:rFonts w:ascii="Arial" w:hAnsi="Arial" w:cs="Arial"/>
          <w:bCs/>
          <w:sz w:val="20"/>
          <w:szCs w:val="20"/>
        </w:rPr>
        <w:t>digitale</w:t>
      </w: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>)</w:t>
      </w:r>
    </w:p>
    <w:sectPr w:rsidR="00D911AE" w:rsidRPr="001B41C9" w:rsidSect="00E95D99">
      <w:headerReference w:type="default" r:id="rId9"/>
      <w:footerReference w:type="default" r:id="rId10"/>
      <w:pgSz w:w="11906" w:h="16838" w:code="9"/>
      <w:pgMar w:top="284" w:right="567" w:bottom="284" w:left="567" w:header="709" w:footer="17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68" w:rsidRDefault="00875468" w:rsidP="002068CB">
      <w:r>
        <w:separator/>
      </w:r>
    </w:p>
  </w:endnote>
  <w:endnote w:type="continuationSeparator" w:id="0">
    <w:p w:rsidR="00875468" w:rsidRDefault="00875468" w:rsidP="0020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68" w:rsidRDefault="00875468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68" w:rsidRDefault="00875468" w:rsidP="002068CB"/>
  </w:footnote>
  <w:footnote w:type="continuationSeparator" w:id="0">
    <w:p w:rsidR="00875468" w:rsidRDefault="00875468" w:rsidP="0020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68" w:rsidRPr="00B430F6" w:rsidRDefault="00875468" w:rsidP="00B430F6">
    <w:pPr>
      <w:pStyle w:val="Titolo3"/>
      <w:rPr>
        <w:bCs w:val="0"/>
        <w:sz w:val="22"/>
        <w:u w:val="none"/>
      </w:rPr>
    </w:pPr>
    <w:r w:rsidRPr="00B430F6">
      <w:rPr>
        <w:bCs w:val="0"/>
        <w:sz w:val="22"/>
        <w:u w:val="none"/>
      </w:rPr>
      <w:t xml:space="preserve">MODELLO </w:t>
    </w:r>
    <w:r>
      <w:rPr>
        <w:bCs w:val="0"/>
        <w:sz w:val="22"/>
        <w:u w:val="none"/>
      </w:rPr>
      <w:t>22/B</w:t>
    </w:r>
  </w:p>
  <w:p w:rsidR="00875468" w:rsidRDefault="00875468" w:rsidP="002D7F85">
    <w:pPr>
      <w:pStyle w:val="Intestazione"/>
      <w:jc w:val="right"/>
      <w:rPr>
        <w:sz w:val="22"/>
        <w:szCs w:val="28"/>
      </w:rPr>
    </w:pPr>
    <w:r w:rsidRPr="00B430F6">
      <w:rPr>
        <w:sz w:val="22"/>
        <w:szCs w:val="28"/>
      </w:rPr>
      <w:t xml:space="preserve">L.R. </w:t>
    </w:r>
    <w:r>
      <w:rPr>
        <w:sz w:val="22"/>
        <w:szCs w:val="28"/>
      </w:rPr>
      <w:t xml:space="preserve">n. </w:t>
    </w:r>
    <w:r w:rsidRPr="00B430F6">
      <w:rPr>
        <w:sz w:val="22"/>
        <w:szCs w:val="28"/>
      </w:rPr>
      <w:t xml:space="preserve">17/99 - Articolo 2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B0"/>
    <w:multiLevelType w:val="hybridMultilevel"/>
    <w:tmpl w:val="77B606EE"/>
    <w:lvl w:ilvl="0" w:tplc="3850E0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2A61A3"/>
    <w:multiLevelType w:val="hybridMultilevel"/>
    <w:tmpl w:val="98A67F4C"/>
    <w:lvl w:ilvl="0" w:tplc="3850E00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A740688"/>
    <w:multiLevelType w:val="hybridMultilevel"/>
    <w:tmpl w:val="63F2A6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0C4213"/>
    <w:multiLevelType w:val="singleLevel"/>
    <w:tmpl w:val="240C65E2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A978C2"/>
    <w:multiLevelType w:val="hybridMultilevel"/>
    <w:tmpl w:val="D9F8B020"/>
    <w:lvl w:ilvl="0" w:tplc="7512BEA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15806"/>
    <w:multiLevelType w:val="hybridMultilevel"/>
    <w:tmpl w:val="E2405D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A3E52"/>
    <w:multiLevelType w:val="hybridMultilevel"/>
    <w:tmpl w:val="3E74379A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5A64650"/>
    <w:multiLevelType w:val="hybridMultilevel"/>
    <w:tmpl w:val="7CD81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F73EA"/>
    <w:multiLevelType w:val="hybridMultilevel"/>
    <w:tmpl w:val="6024D4F2"/>
    <w:lvl w:ilvl="0" w:tplc="0410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>
    <w:nsid w:val="4A0F776D"/>
    <w:multiLevelType w:val="hybridMultilevel"/>
    <w:tmpl w:val="D5B03A92"/>
    <w:lvl w:ilvl="0" w:tplc="7512BEA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8D265B"/>
    <w:multiLevelType w:val="hybridMultilevel"/>
    <w:tmpl w:val="432AED0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0656A4A"/>
    <w:multiLevelType w:val="hybridMultilevel"/>
    <w:tmpl w:val="B2F6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F3C6C"/>
    <w:multiLevelType w:val="hybridMultilevel"/>
    <w:tmpl w:val="7B96C3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4E7626A"/>
    <w:multiLevelType w:val="hybridMultilevel"/>
    <w:tmpl w:val="A4EC6EA8"/>
    <w:lvl w:ilvl="0" w:tplc="C1824B0E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BD70DE"/>
    <w:multiLevelType w:val="hybridMultilevel"/>
    <w:tmpl w:val="AA2CF062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5">
    <w:nsid w:val="5A692C41"/>
    <w:multiLevelType w:val="hybridMultilevel"/>
    <w:tmpl w:val="B6161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4F06AD"/>
    <w:multiLevelType w:val="hybridMultilevel"/>
    <w:tmpl w:val="B6F204E8"/>
    <w:lvl w:ilvl="0" w:tplc="0410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CDC26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FC433D3"/>
    <w:multiLevelType w:val="hybridMultilevel"/>
    <w:tmpl w:val="C4626C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1A574A"/>
    <w:multiLevelType w:val="hybridMultilevel"/>
    <w:tmpl w:val="EF96E4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516B0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63963B5F"/>
    <w:multiLevelType w:val="hybridMultilevel"/>
    <w:tmpl w:val="D1043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1E12DA"/>
    <w:multiLevelType w:val="hybridMultilevel"/>
    <w:tmpl w:val="EE0E1312"/>
    <w:lvl w:ilvl="0" w:tplc="04100001">
      <w:start w:val="1"/>
      <w:numFmt w:val="bullet"/>
      <w:lvlText w:val=""/>
      <w:lvlJc w:val="left"/>
      <w:pPr>
        <w:ind w:left="-10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3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</w:abstractNum>
  <w:abstractNum w:abstractNumId="23">
    <w:nsid w:val="6CA83182"/>
    <w:multiLevelType w:val="hybridMultilevel"/>
    <w:tmpl w:val="0A78DC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094AF0"/>
    <w:multiLevelType w:val="hybridMultilevel"/>
    <w:tmpl w:val="7E1A1744"/>
    <w:lvl w:ilvl="0" w:tplc="C576C06A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B83CFB"/>
    <w:multiLevelType w:val="singleLevel"/>
    <w:tmpl w:val="68D2C732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26">
    <w:nsid w:val="75CB2C88"/>
    <w:multiLevelType w:val="singleLevel"/>
    <w:tmpl w:val="F16AFAF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7">
    <w:nsid w:val="775B3B99"/>
    <w:multiLevelType w:val="hybridMultilevel"/>
    <w:tmpl w:val="4C6419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26"/>
  </w:num>
  <w:num w:numId="5">
    <w:abstractNumId w:val="3"/>
  </w:num>
  <w:num w:numId="6">
    <w:abstractNumId w:val="14"/>
  </w:num>
  <w:num w:numId="7">
    <w:abstractNumId w:val="14"/>
  </w:num>
  <w:num w:numId="8">
    <w:abstractNumId w:val="18"/>
  </w:num>
  <w:num w:numId="9">
    <w:abstractNumId w:val="23"/>
  </w:num>
  <w:num w:numId="10">
    <w:abstractNumId w:val="21"/>
  </w:num>
  <w:num w:numId="11">
    <w:abstractNumId w:val="19"/>
  </w:num>
  <w:num w:numId="12">
    <w:abstractNumId w:val="15"/>
  </w:num>
  <w:num w:numId="13">
    <w:abstractNumId w:val="27"/>
  </w:num>
  <w:num w:numId="14">
    <w:abstractNumId w:val="5"/>
  </w:num>
  <w:num w:numId="15">
    <w:abstractNumId w:val="10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4"/>
  </w:num>
  <w:num w:numId="21">
    <w:abstractNumId w:val="16"/>
  </w:num>
  <w:num w:numId="22">
    <w:abstractNumId w:val="2"/>
  </w:num>
  <w:num w:numId="23">
    <w:abstractNumId w:val="6"/>
  </w:num>
  <w:num w:numId="24">
    <w:abstractNumId w:val="11"/>
  </w:num>
  <w:num w:numId="25">
    <w:abstractNumId w:val="8"/>
  </w:num>
  <w:num w:numId="26">
    <w:abstractNumId w:val="13"/>
  </w:num>
  <w:num w:numId="27">
    <w:abstractNumId w:val="1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ACTIVE" w:val="modulistica-art22.rtf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911AE"/>
    <w:rsid w:val="000178E2"/>
    <w:rsid w:val="00054BC1"/>
    <w:rsid w:val="000731A9"/>
    <w:rsid w:val="000A00D3"/>
    <w:rsid w:val="000C0EA9"/>
    <w:rsid w:val="000E0C65"/>
    <w:rsid w:val="000E4456"/>
    <w:rsid w:val="00104497"/>
    <w:rsid w:val="00105C4C"/>
    <w:rsid w:val="0011453A"/>
    <w:rsid w:val="001359CA"/>
    <w:rsid w:val="00142990"/>
    <w:rsid w:val="00146511"/>
    <w:rsid w:val="00154056"/>
    <w:rsid w:val="0016180A"/>
    <w:rsid w:val="0019374A"/>
    <w:rsid w:val="001B41C9"/>
    <w:rsid w:val="002068CB"/>
    <w:rsid w:val="00257525"/>
    <w:rsid w:val="00292D45"/>
    <w:rsid w:val="002B64D7"/>
    <w:rsid w:val="002D7F85"/>
    <w:rsid w:val="00301CBF"/>
    <w:rsid w:val="00316118"/>
    <w:rsid w:val="003343FB"/>
    <w:rsid w:val="0035080F"/>
    <w:rsid w:val="00351724"/>
    <w:rsid w:val="003606DB"/>
    <w:rsid w:val="00364B34"/>
    <w:rsid w:val="00394E18"/>
    <w:rsid w:val="003D1322"/>
    <w:rsid w:val="003E0CE5"/>
    <w:rsid w:val="003F43CA"/>
    <w:rsid w:val="003F454A"/>
    <w:rsid w:val="00440A01"/>
    <w:rsid w:val="004D0E8C"/>
    <w:rsid w:val="004D5809"/>
    <w:rsid w:val="004F1E06"/>
    <w:rsid w:val="004F5B41"/>
    <w:rsid w:val="00525F2E"/>
    <w:rsid w:val="005624AD"/>
    <w:rsid w:val="00566790"/>
    <w:rsid w:val="00574EC3"/>
    <w:rsid w:val="00576782"/>
    <w:rsid w:val="00583924"/>
    <w:rsid w:val="005A0DB6"/>
    <w:rsid w:val="005B012D"/>
    <w:rsid w:val="005F0C04"/>
    <w:rsid w:val="006057F9"/>
    <w:rsid w:val="0062451A"/>
    <w:rsid w:val="006274F6"/>
    <w:rsid w:val="00641223"/>
    <w:rsid w:val="00650C91"/>
    <w:rsid w:val="006603F5"/>
    <w:rsid w:val="00682495"/>
    <w:rsid w:val="006850E0"/>
    <w:rsid w:val="00696FC6"/>
    <w:rsid w:val="006A7E87"/>
    <w:rsid w:val="006C455B"/>
    <w:rsid w:val="006D12E4"/>
    <w:rsid w:val="006E0D94"/>
    <w:rsid w:val="006E1C7F"/>
    <w:rsid w:val="007111D9"/>
    <w:rsid w:val="0072153E"/>
    <w:rsid w:val="007707ED"/>
    <w:rsid w:val="00783C65"/>
    <w:rsid w:val="007B0B30"/>
    <w:rsid w:val="007D0FC8"/>
    <w:rsid w:val="0083285D"/>
    <w:rsid w:val="00840E51"/>
    <w:rsid w:val="00867F93"/>
    <w:rsid w:val="00875468"/>
    <w:rsid w:val="008B400A"/>
    <w:rsid w:val="008C5257"/>
    <w:rsid w:val="008D1F7F"/>
    <w:rsid w:val="008D2CD9"/>
    <w:rsid w:val="008D31FB"/>
    <w:rsid w:val="008D4ACA"/>
    <w:rsid w:val="00914242"/>
    <w:rsid w:val="00946202"/>
    <w:rsid w:val="00961353"/>
    <w:rsid w:val="00980ED2"/>
    <w:rsid w:val="00991CC5"/>
    <w:rsid w:val="009A2071"/>
    <w:rsid w:val="009A5117"/>
    <w:rsid w:val="009B0A31"/>
    <w:rsid w:val="009F6C82"/>
    <w:rsid w:val="00A22040"/>
    <w:rsid w:val="00A46E42"/>
    <w:rsid w:val="00A832C7"/>
    <w:rsid w:val="00A90E7E"/>
    <w:rsid w:val="00B420C3"/>
    <w:rsid w:val="00B430F6"/>
    <w:rsid w:val="00B53A19"/>
    <w:rsid w:val="00B82824"/>
    <w:rsid w:val="00BA7160"/>
    <w:rsid w:val="00BB1861"/>
    <w:rsid w:val="00BB1CCF"/>
    <w:rsid w:val="00C06AA8"/>
    <w:rsid w:val="00C12380"/>
    <w:rsid w:val="00C66AAA"/>
    <w:rsid w:val="00C71330"/>
    <w:rsid w:val="00C721D3"/>
    <w:rsid w:val="00C72F7D"/>
    <w:rsid w:val="00C80F77"/>
    <w:rsid w:val="00C945DD"/>
    <w:rsid w:val="00CB5BAE"/>
    <w:rsid w:val="00D21F98"/>
    <w:rsid w:val="00D242CD"/>
    <w:rsid w:val="00D45BEB"/>
    <w:rsid w:val="00D847D1"/>
    <w:rsid w:val="00D911AE"/>
    <w:rsid w:val="00DA414A"/>
    <w:rsid w:val="00DE4138"/>
    <w:rsid w:val="00DF1D2F"/>
    <w:rsid w:val="00E03F6E"/>
    <w:rsid w:val="00E10BC7"/>
    <w:rsid w:val="00E10FD0"/>
    <w:rsid w:val="00E850E4"/>
    <w:rsid w:val="00E95D99"/>
    <w:rsid w:val="00EB7E4C"/>
    <w:rsid w:val="00EC46B5"/>
    <w:rsid w:val="00EF44E9"/>
    <w:rsid w:val="00F43A17"/>
    <w:rsid w:val="00F45248"/>
    <w:rsid w:val="00F57BF0"/>
    <w:rsid w:val="00F74E40"/>
    <w:rsid w:val="00F873C4"/>
    <w:rsid w:val="00FC29E9"/>
    <w:rsid w:val="00FC6B64"/>
    <w:rsid w:val="00FC73F7"/>
    <w:rsid w:val="00FD09A6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924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83924"/>
    <w:pPr>
      <w:keepNext/>
      <w:jc w:val="center"/>
      <w:outlineLvl w:val="0"/>
    </w:pPr>
    <w:rPr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83924"/>
    <w:pPr>
      <w:keepNext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83924"/>
    <w:pPr>
      <w:keepNext/>
      <w:spacing w:before="240" w:after="240"/>
      <w:ind w:firstLine="709"/>
      <w:jc w:val="center"/>
      <w:outlineLvl w:val="2"/>
    </w:pPr>
    <w:rPr>
      <w:b/>
      <w:b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8392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8392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8392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Indirizzo">
    <w:name w:val="Indirizzo"/>
    <w:basedOn w:val="Normale"/>
    <w:uiPriority w:val="99"/>
    <w:rsid w:val="00583924"/>
    <w:pPr>
      <w:spacing w:before="240"/>
      <w:ind w:left="4820"/>
      <w:jc w:val="left"/>
    </w:pPr>
    <w:rPr>
      <w:rFonts w:ascii="CG Times" w:hAnsi="CG Times" w:cs="CG Times"/>
    </w:rPr>
  </w:style>
  <w:style w:type="paragraph" w:styleId="Corpodeltesto2">
    <w:name w:val="Body Text 2"/>
    <w:basedOn w:val="Normale"/>
    <w:link w:val="Corpodeltesto2Carattere"/>
    <w:uiPriority w:val="99"/>
    <w:rsid w:val="00583924"/>
    <w:pPr>
      <w:jc w:val="center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839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83924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sid w:val="00583924"/>
    <w:rPr>
      <w:rFonts w:cs="Times New Roman"/>
    </w:rPr>
  </w:style>
  <w:style w:type="paragraph" w:customStyle="1" w:styleId="indirizzo0">
    <w:name w:val="indirizzo"/>
    <w:next w:val="Normale"/>
    <w:uiPriority w:val="99"/>
    <w:rsid w:val="00583924"/>
    <w:pPr>
      <w:tabs>
        <w:tab w:val="left" w:pos="851"/>
        <w:tab w:val="left" w:pos="1134"/>
      </w:tabs>
      <w:autoSpaceDE w:val="0"/>
      <w:autoSpaceDN w:val="0"/>
      <w:spacing w:after="240" w:line="240" w:lineRule="auto"/>
      <w:ind w:left="5104" w:right="23"/>
    </w:pPr>
    <w:rPr>
      <w:rFonts w:ascii="Sans Serif PS" w:hAnsi="Sans Serif PS" w:cs="Sans Serif P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839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83924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583924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583924"/>
    <w:pPr>
      <w:jc w:val="left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583924"/>
    <w:pPr>
      <w:autoSpaceDE/>
      <w:autoSpaceDN/>
    </w:pPr>
    <w:rPr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83924"/>
    <w:rPr>
      <w:rFonts w:ascii="Arial" w:hAnsi="Arial" w:cs="Arial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583924"/>
    <w:pPr>
      <w:ind w:left="708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83924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83924"/>
    <w:pPr>
      <w:spacing w:line="360" w:lineRule="auto"/>
      <w:ind w:left="284" w:hanging="284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83924"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83924"/>
    <w:rPr>
      <w:rFonts w:cs="Times New Roman"/>
      <w:color w:val="0000FF"/>
      <w:u w:val="single"/>
    </w:rPr>
  </w:style>
  <w:style w:type="paragraph" w:customStyle="1" w:styleId="amargine">
    <w:name w:val="a margine"/>
    <w:basedOn w:val="Normale"/>
    <w:uiPriority w:val="99"/>
    <w:rsid w:val="00583924"/>
    <w:pPr>
      <w:tabs>
        <w:tab w:val="left" w:pos="454"/>
        <w:tab w:val="left" w:pos="567"/>
        <w:tab w:val="left" w:pos="851"/>
      </w:tabs>
    </w:pPr>
    <w:rPr>
      <w:rFonts w:ascii="Sans Serif 12cpi" w:hAnsi="Sans Serif 12cpi" w:cs="Sans Serif 12cpi"/>
    </w:rPr>
  </w:style>
  <w:style w:type="paragraph" w:styleId="Intestazione">
    <w:name w:val="header"/>
    <w:basedOn w:val="Normale"/>
    <w:link w:val="IntestazioneCarattere"/>
    <w:uiPriority w:val="99"/>
    <w:unhideWhenUsed/>
    <w:rsid w:val="00D91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911AE"/>
    <w:rPr>
      <w:rFonts w:ascii="Arial" w:hAnsi="Arial" w:cs="Arial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180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6180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6180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16180A"/>
    <w:rPr>
      <w:rFonts w:ascii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6180A"/>
    <w:rPr>
      <w:rFonts w:cs="Times New Roman"/>
      <w:vertAlign w:val="superscript"/>
    </w:rPr>
  </w:style>
  <w:style w:type="paragraph" w:customStyle="1" w:styleId="firma">
    <w:name w:val="firma"/>
    <w:uiPriority w:val="99"/>
    <w:rsid w:val="00B430F6"/>
    <w:pPr>
      <w:autoSpaceDE w:val="0"/>
      <w:autoSpaceDN w:val="0"/>
      <w:spacing w:after="0" w:line="240" w:lineRule="auto"/>
      <w:ind w:left="4536" w:right="23"/>
      <w:jc w:val="center"/>
    </w:pPr>
    <w:rPr>
      <w:rFonts w:ascii="MS Sans Serif" w:hAnsi="MS Sans Serif" w:cs="MS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8644-6DE2-4433-81DF-A2651B9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destinata all’attività sportiva giovanile a carattere dilettantistico, ai sensi della L</vt:lpstr>
    </vt:vector>
  </TitlesOfParts>
  <Company>Regione Sardegna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destinata all’attività sportiva giovanile a carattere dilettantistico, ai sensi della L</dc:title>
  <dc:creator>Ass. P.I. BB.CC.</dc:creator>
  <cp:lastModifiedBy>Cristina Cozzolino</cp:lastModifiedBy>
  <cp:revision>15</cp:revision>
  <cp:lastPrinted>2022-05-03T09:11:00Z</cp:lastPrinted>
  <dcterms:created xsi:type="dcterms:W3CDTF">2020-05-29T09:50:00Z</dcterms:created>
  <dcterms:modified xsi:type="dcterms:W3CDTF">2022-06-07T07:36:00Z</dcterms:modified>
</cp:coreProperties>
</file>